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дж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3233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dzarovaves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Драг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7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я Буда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4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на Доковск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7.2013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